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0" w:rsidRPr="00E727E8" w:rsidRDefault="005B10A0" w:rsidP="005B10A0">
      <w:pPr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27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727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Pr="00E727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r</w:t>
      </w:r>
      <w:proofErr w:type="spellEnd"/>
      <w:r w:rsidRPr="00E727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/</w:t>
      </w:r>
      <w:r w:rsidR="001A17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bookmarkStart w:id="0" w:name="_GoBack"/>
      <w:bookmarkEnd w:id="0"/>
    </w:p>
    <w:p w:rsidR="005B10A0" w:rsidRDefault="005B10A0" w:rsidP="005B10A0">
      <w:pPr>
        <w:tabs>
          <w:tab w:val="left" w:pos="1545"/>
        </w:tabs>
        <w:spacing w:after="0" w:line="380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10A0" w:rsidRPr="00BC7F8C" w:rsidRDefault="005B10A0" w:rsidP="005B10A0">
      <w:pPr>
        <w:tabs>
          <w:tab w:val="left" w:pos="1545"/>
        </w:tabs>
        <w:spacing w:after="0" w:line="380" w:lineRule="exac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B10A0" w:rsidRPr="00E727E8" w:rsidRDefault="005B10A0" w:rsidP="005B10A0">
      <w:pPr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E727E8" w:rsidRDefault="005B10A0" w:rsidP="005B10A0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E727E8" w:rsidRDefault="005B10A0" w:rsidP="005B10A0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E727E8" w:rsidRDefault="005B10A0" w:rsidP="005B10A0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E727E8" w:rsidRDefault="005B10A0" w:rsidP="005B10A0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E727E8" w:rsidRDefault="005B10A0" w:rsidP="005B10A0">
      <w:pPr>
        <w:spacing w:after="0" w:line="3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AB297F" w:rsidRDefault="005B10A0" w:rsidP="005B10A0">
      <w:pPr>
        <w:spacing w:after="0" w:line="420" w:lineRule="exact"/>
        <w:ind w:right="22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у на складання </w:t>
      </w:r>
      <w:proofErr w:type="spellStart"/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щодо </w:t>
      </w:r>
      <w:r w:rsidRPr="00A70956">
        <w:rPr>
          <w:rFonts w:ascii="Times New Roman" w:hAnsi="Times New Roman" w:cs="Times New Roman"/>
          <w:sz w:val="28"/>
          <w:szCs w:val="28"/>
        </w:rPr>
        <w:t>відвед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ласність </w:t>
      </w:r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A3EF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DAA">
        <w:rPr>
          <w:rFonts w:ascii="Times New Roman" w:eastAsia="Times New Roman" w:hAnsi="Times New Roman"/>
          <w:sz w:val="28"/>
          <w:szCs w:val="28"/>
          <w:lang w:eastAsia="ru-RU"/>
        </w:rPr>
        <w:t>громадян</w:t>
      </w:r>
      <w:r w:rsidR="00AA3EFC">
        <w:rPr>
          <w:rFonts w:ascii="Times New Roman" w:eastAsia="Times New Roman" w:hAnsi="Times New Roman"/>
          <w:sz w:val="28"/>
          <w:szCs w:val="28"/>
          <w:lang w:eastAsia="ru-RU"/>
        </w:rPr>
        <w:t>ці Палій Людмилі Андрії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дивідуального садівництва </w:t>
      </w:r>
      <w:r w:rsidRPr="00202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склад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3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Т «Зоря»</w:t>
      </w:r>
      <w:r w:rsidR="00AA3EFC" w:rsidRPr="001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льському</w:t>
      </w:r>
      <w:proofErr w:type="spellEnd"/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A3EFC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B2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Миколаєва</w:t>
      </w:r>
    </w:p>
    <w:p w:rsidR="005B10A0" w:rsidRPr="00E727E8" w:rsidRDefault="005B10A0" w:rsidP="005B10A0">
      <w:pPr>
        <w:shd w:val="clear" w:color="auto" w:fill="FFFFFF"/>
        <w:spacing w:before="240" w:after="0" w:line="380" w:lineRule="exact"/>
        <w:ind w:left="10" w:right="2267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5B10A0" w:rsidRPr="00A93037" w:rsidRDefault="005B10A0" w:rsidP="005B10A0">
      <w:pPr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вши звернення громадян</w:t>
      </w:r>
      <w:r w:rsidR="00F13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29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5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ьну спра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30</w:t>
      </w:r>
      <w:r w:rsidR="00F136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-000</w:t>
      </w:r>
      <w:r w:rsidR="00F13673">
        <w:rPr>
          <w:rFonts w:ascii="Times New Roman" w:eastAsia="Times New Roman" w:hAnsi="Times New Roman" w:cs="Times New Roman"/>
          <w:sz w:val="28"/>
          <w:szCs w:val="28"/>
          <w:lang w:eastAsia="ru-RU"/>
        </w:rPr>
        <w:t>5208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07-</w:t>
      </w:r>
      <w:r w:rsidR="00F136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F1367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136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980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BE07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енду землі</w:t>
      </w:r>
      <w:r w:rsidR="00BE07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07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емлеустрій</w:t>
      </w:r>
      <w:r w:rsidR="00BE07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07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ісцеве самоврядування в Україні</w:t>
      </w:r>
      <w:r w:rsidR="00BE07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303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іська рада</w:t>
      </w:r>
    </w:p>
    <w:p w:rsidR="005B10A0" w:rsidRPr="00A93037" w:rsidRDefault="005B10A0" w:rsidP="005B10A0">
      <w:pPr>
        <w:shd w:val="clear" w:color="auto" w:fill="FFFFFF"/>
        <w:spacing w:before="240" w:after="0" w:line="380" w:lineRule="exac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 w:eastAsia="ru-RU"/>
        </w:rPr>
      </w:pPr>
    </w:p>
    <w:p w:rsidR="005B10A0" w:rsidRPr="00E727E8" w:rsidRDefault="005B10A0" w:rsidP="005B10A0">
      <w:pPr>
        <w:shd w:val="clear" w:color="auto" w:fill="FFFFFF"/>
        <w:spacing w:before="240" w:after="0" w:line="380" w:lineRule="exac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727E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 w:eastAsia="ru-RU"/>
        </w:rPr>
        <w:t>ВИРІШИЛА:</w:t>
      </w:r>
    </w:p>
    <w:p w:rsidR="005B10A0" w:rsidRDefault="005B10A0" w:rsidP="005B10A0">
      <w:pPr>
        <w:spacing w:after="120" w:line="42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0A0" w:rsidRPr="00B11DAA" w:rsidRDefault="005B10A0" w:rsidP="005B10A0">
      <w:pPr>
        <w:spacing w:after="120" w:line="42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11DAA">
        <w:rPr>
          <w:rFonts w:ascii="Times New Roman" w:eastAsia="Times New Roman" w:hAnsi="Times New Roman"/>
          <w:sz w:val="28"/>
          <w:szCs w:val="28"/>
          <w:lang w:eastAsia="ru-RU"/>
        </w:rPr>
        <w:t>. Надати громадян</w:t>
      </w:r>
      <w:r w:rsidR="00FE35D3">
        <w:rPr>
          <w:rFonts w:ascii="Times New Roman" w:eastAsia="Times New Roman" w:hAnsi="Times New Roman"/>
          <w:sz w:val="28"/>
          <w:szCs w:val="28"/>
          <w:lang w:eastAsia="ru-RU"/>
        </w:rPr>
        <w:t>ці Палій Людмилі Андріївні</w:t>
      </w:r>
      <w:r w:rsidRPr="00B11DAA">
        <w:rPr>
          <w:rFonts w:ascii="Times New Roman" w:eastAsia="Times New Roman" w:hAnsi="Times New Roman"/>
          <w:sz w:val="28"/>
          <w:szCs w:val="28"/>
          <w:lang w:eastAsia="ru-RU"/>
        </w:rPr>
        <w:t xml:space="preserve"> дозвіл на виготовлення </w:t>
      </w:r>
      <w:proofErr w:type="spellStart"/>
      <w:r w:rsidRPr="00B11DA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B11DAA">
        <w:rPr>
          <w:rFonts w:ascii="Times New Roman" w:eastAsia="Times New Roman" w:hAnsi="Times New Roman"/>
          <w:sz w:val="28"/>
          <w:szCs w:val="28"/>
          <w:lang w:eastAsia="ru-RU"/>
        </w:rPr>
        <w:t>кту</w:t>
      </w:r>
      <w:proofErr w:type="spellEnd"/>
      <w:r w:rsidRPr="00B11DAA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устрою щодо відведення </w:t>
      </w:r>
      <w:r w:rsidRPr="00B1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ї ділянки </w:t>
      </w:r>
      <w:r w:rsidRPr="004F1D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5FC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1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ієнтовною  площею </w:t>
      </w:r>
      <w:r w:rsidR="00115FCB"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  <w:r w:rsidRPr="00B1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  з метою передачі у власність, </w:t>
      </w:r>
      <w:r w:rsidRPr="00B11DAA">
        <w:rPr>
          <w:rFonts w:ascii="Times New Roman" w:hAnsi="Times New Roman" w:cs="Times New Roman"/>
          <w:sz w:val="28"/>
          <w:szCs w:val="28"/>
        </w:rPr>
        <w:t>з цільовим призначенням відповід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1DA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DAA">
        <w:rPr>
          <w:rFonts w:ascii="Times New Roman" w:hAnsi="Times New Roman" w:cs="Times New Roman"/>
          <w:sz w:val="28"/>
          <w:szCs w:val="28"/>
        </w:rPr>
        <w:t xml:space="preserve">КВЦПЗ: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B11DAA">
        <w:rPr>
          <w:rFonts w:ascii="Times New Roman" w:hAnsi="Times New Roman" w:cs="Times New Roman"/>
          <w:sz w:val="28"/>
          <w:szCs w:val="28"/>
        </w:rPr>
        <w:t xml:space="preserve">.01.01.0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D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індивідуального садівництва </w:t>
      </w:r>
      <w:r w:rsidRPr="00202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скла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5F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15FC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ря»</w:t>
      </w:r>
      <w:r w:rsidRPr="001C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ель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а забудована)</w:t>
      </w:r>
      <w:r w:rsidRPr="00B11D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B4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висновку департаменту архітектури та містобудування Миколаївської міської ради</w:t>
      </w:r>
      <w:r w:rsidRPr="00B1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</w:t>
      </w:r>
      <w:r w:rsidR="00115F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1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5FC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11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1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15FCB">
        <w:rPr>
          <w:rFonts w:ascii="Times New Roman" w:eastAsia="Times New Roman" w:hAnsi="Times New Roman" w:cs="Times New Roman"/>
          <w:sz w:val="28"/>
          <w:szCs w:val="28"/>
          <w:lang w:eastAsia="ru-RU"/>
        </w:rPr>
        <w:t>418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2.01-47/21-2</w:t>
      </w:r>
      <w:r w:rsidRPr="00B11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0A0" w:rsidRDefault="005B10A0" w:rsidP="005B10A0">
      <w:pPr>
        <w:tabs>
          <w:tab w:val="left" w:pos="3878"/>
        </w:tabs>
        <w:spacing w:after="0" w:line="42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лощ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еме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іля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уточн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єкт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емлеустро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д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вед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емель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іля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5B10A0" w:rsidRDefault="005B10A0" w:rsidP="005B10A0">
      <w:pPr>
        <w:shd w:val="clear" w:color="auto" w:fill="FFFFFF"/>
        <w:spacing w:after="0" w:line="420" w:lineRule="exact"/>
        <w:ind w:right="13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B10A0" w:rsidRPr="004A1E89" w:rsidRDefault="005B10A0" w:rsidP="005B10A0">
      <w:pPr>
        <w:shd w:val="clear" w:color="auto" w:fill="FFFFFF"/>
        <w:spacing w:after="0" w:line="420" w:lineRule="exact"/>
        <w:ind w:right="1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Start"/>
      <w:r w:rsidRPr="004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4A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ти до департаменту з надання </w:t>
      </w:r>
      <w:proofErr w:type="gramStart"/>
      <w:r w:rsidRPr="004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proofErr w:type="gramEnd"/>
      <w:r w:rsidRPr="004A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стративних  послуг Миколаївської міської ради </w:t>
      </w:r>
      <w:r w:rsidR="00115F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ий</w:t>
      </w:r>
      <w:r w:rsidRPr="004A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4A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.</w:t>
      </w:r>
    </w:p>
    <w:p w:rsidR="005B10A0" w:rsidRPr="00370EE3" w:rsidRDefault="005B10A0" w:rsidP="005B10A0">
      <w:pPr>
        <w:spacing w:after="0"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370EE3" w:rsidRDefault="005B10A0" w:rsidP="005B10A0">
      <w:pPr>
        <w:tabs>
          <w:tab w:val="left" w:pos="720"/>
        </w:tabs>
        <w:spacing w:after="0" w:line="4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70E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3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даного рішення покласти на постійну комісію міської ради з пита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37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енко</w:t>
      </w:r>
      <w:r w:rsidRPr="00370E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ступника міського голови Андрієнка Ю.Г.</w:t>
      </w:r>
    </w:p>
    <w:p w:rsidR="005B10A0" w:rsidRDefault="005B10A0" w:rsidP="005B10A0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370EE3" w:rsidRDefault="005B10A0" w:rsidP="005B10A0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370EE3" w:rsidRDefault="005B10A0" w:rsidP="005B10A0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370EE3" w:rsidRDefault="005B10A0" w:rsidP="005B10A0">
      <w:pPr>
        <w:spacing w:after="0" w:line="42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                                                                               О.СЄНКЕВИЧ</w:t>
      </w:r>
    </w:p>
    <w:p w:rsidR="005B10A0" w:rsidRPr="00370EE3" w:rsidRDefault="005B10A0" w:rsidP="005B10A0">
      <w:pPr>
        <w:spacing w:after="0" w:line="4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10A0" w:rsidRPr="00BF50B7" w:rsidRDefault="005B10A0" w:rsidP="005B10A0">
      <w:pPr>
        <w:tabs>
          <w:tab w:val="left" w:pos="387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BF50B7" w:rsidRDefault="005B10A0" w:rsidP="005B10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0A0" w:rsidRPr="007A524A" w:rsidRDefault="005B10A0" w:rsidP="005B10A0">
      <w:pPr>
        <w:shd w:val="clear" w:color="auto" w:fill="FFFFFF"/>
        <w:spacing w:after="0" w:line="420" w:lineRule="exact"/>
        <w:ind w:right="13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B10A0" w:rsidRDefault="005B10A0" w:rsidP="005B10A0"/>
    <w:p w:rsidR="004A2B46" w:rsidRDefault="004A2B46"/>
    <w:sectPr w:rsidR="004A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38"/>
    <w:rsid w:val="00115FCB"/>
    <w:rsid w:val="001A1764"/>
    <w:rsid w:val="004A2B46"/>
    <w:rsid w:val="005B10A0"/>
    <w:rsid w:val="00AA3EFC"/>
    <w:rsid w:val="00BE0711"/>
    <w:rsid w:val="00DF0238"/>
    <w:rsid w:val="00F13673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95FF-CD73-43A4-A9B1-1E1D828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57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7e</dc:creator>
  <cp:keywords/>
  <dc:description/>
  <cp:lastModifiedBy>user507e</cp:lastModifiedBy>
  <cp:revision>8</cp:revision>
  <dcterms:created xsi:type="dcterms:W3CDTF">2021-11-17T11:47:00Z</dcterms:created>
  <dcterms:modified xsi:type="dcterms:W3CDTF">2021-11-17T11:58:00Z</dcterms:modified>
</cp:coreProperties>
</file>